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pPr>
        <w:rPr>
          <w:b/>
        </w:rPr>
      </w:pPr>
    </w:p>
    <w:p w:rsidR="00AA5AFB" w:rsidRDefault="00AA5AFB">
      <w:pPr>
        <w:rPr>
          <w:b/>
        </w:rPr>
      </w:pPr>
    </w:p>
    <w:p w:rsidR="002D5028" w:rsidRPr="002D5028" w:rsidRDefault="002110BF">
      <w:pPr>
        <w:rPr>
          <w:vertAlign w:val="superscript"/>
        </w:rPr>
      </w:pPr>
      <w:r w:rsidRPr="002110BF">
        <w:t>Andy Jones</w:t>
      </w:r>
      <w:r w:rsidR="002D5028">
        <w:rPr>
          <w:vertAlign w:val="superscript"/>
        </w:rPr>
        <w:t>1</w:t>
      </w:r>
      <w:r w:rsidR="002D5028">
        <w:t xml:space="preserve"> and Gerhard Mayer</w:t>
      </w:r>
      <w:r w:rsidR="002D5028">
        <w:rPr>
          <w:vertAlign w:val="superscript"/>
        </w:rPr>
        <w:t>2</w:t>
      </w:r>
    </w:p>
    <w:p w:rsidR="002D5028" w:rsidRDefault="002D5028"/>
    <w:p w:rsidR="002110BF" w:rsidRDefault="002D5028">
      <w:r>
        <w:rPr>
          <w:vertAlign w:val="superscript"/>
        </w:rPr>
        <w:t>1</w:t>
      </w:r>
      <w:r w:rsidR="002110BF" w:rsidRPr="002110BF">
        <w:t>Institute of Integrative Biology, University of Liverpool</w:t>
      </w:r>
    </w:p>
    <w:p w:rsidR="00C173BB" w:rsidRPr="00E572F2" w:rsidRDefault="002D5028" w:rsidP="00C173BB">
      <w:pPr>
        <w:spacing w:line="480" w:lineRule="auto"/>
        <w:rPr>
          <w:lang w:val="en-US"/>
        </w:rPr>
      </w:pPr>
      <w:r>
        <w:rPr>
          <w:vertAlign w:val="superscript"/>
        </w:rPr>
        <w:t>2</w:t>
      </w:r>
      <w:r w:rsidR="00FD3855">
        <w:t xml:space="preserve">Gerhard Mayer, </w:t>
      </w:r>
      <w:r w:rsidR="00C173BB" w:rsidRPr="00F24B07">
        <w:rPr>
          <w:lang w:val="de-DE"/>
        </w:rPr>
        <w:t>Medizinisches Proteom-Center, Ruhr-Universit</w:t>
      </w:r>
      <w:r w:rsidR="00C173BB">
        <w:rPr>
          <w:lang w:val="de-DE"/>
        </w:rPr>
        <w:t>ä</w:t>
      </w:r>
      <w:r w:rsidR="00C173BB" w:rsidRPr="00F24B07">
        <w:rPr>
          <w:lang w:val="de-DE"/>
        </w:rPr>
        <w:t>t Bochum, Universit</w:t>
      </w:r>
      <w:r w:rsidR="00C173BB">
        <w:rPr>
          <w:lang w:val="de-DE"/>
        </w:rPr>
        <w:t>ä</w:t>
      </w:r>
      <w:r w:rsidR="00C173BB" w:rsidRPr="00F24B07">
        <w:rPr>
          <w:lang w:val="de-DE"/>
        </w:rPr>
        <w:t xml:space="preserve">tsstr. </w:t>
      </w:r>
      <w:r w:rsidR="00C173BB" w:rsidRPr="00E572F2">
        <w:rPr>
          <w:lang w:val="en-US"/>
        </w:rPr>
        <w:t>150, D-44</w:t>
      </w:r>
      <w:r w:rsidR="00C173BB">
        <w:rPr>
          <w:lang w:val="en-US"/>
        </w:rPr>
        <w:t>801</w:t>
      </w:r>
      <w:r w:rsidR="00C173BB" w:rsidRPr="00E572F2">
        <w:rPr>
          <w:lang w:val="en-US"/>
        </w:rPr>
        <w:t xml:space="preserve"> Bochum, Germany</w:t>
      </w:r>
    </w:p>
    <w:p w:rsidR="001C5FAF" w:rsidRDefault="001C5FAF"/>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 xml:space="preserve">by selected reaction monitoring (SRM)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to the most important features of the format, to help implementers understand the various structures and the expected encoding of different types of data.</w:t>
      </w:r>
    </w:p>
    <w:p w:rsidR="00807031" w:rsidRDefault="00D00F7A" w:rsidP="00AF5EAD">
      <w:r>
        <w:t xml:space="preserve">The mzQuantML format is defined by an XML Schema (XSD), a set of mapping files determining which controlled vocabulary 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Heading2"/>
      </w:pPr>
      <w:r>
        <w:lastRenderedPageBreak/>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C000F7">
        <w:fldChar w:fldCharType="begin"/>
      </w:r>
      <w:r w:rsidR="00262720">
        <w:instrText xml:space="preserve"> REF _Ref325109600 \h </w:instrText>
      </w:r>
      <w:r w:rsidR="00C000F7">
        <w:fldChar w:fldCharType="separate"/>
      </w:r>
      <w:r w:rsidR="00262720">
        <w:t xml:space="preserve">Figure </w:t>
      </w:r>
      <w:r w:rsidR="00262720">
        <w:rPr>
          <w:noProof/>
        </w:rPr>
        <w:t>1</w:t>
      </w:r>
      <w:r w:rsidR="00C000F7">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C000F7">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C000F7">
        <w:fldChar w:fldCharType="separate"/>
      </w:r>
      <w:r w:rsidR="00EC0C00">
        <w:rPr>
          <w:noProof/>
        </w:rPr>
        <w:t>(</w:t>
      </w:r>
      <w:hyperlink w:anchor="_ENREF_1" w:tooltip="Creasy, 2004 #212" w:history="1">
        <w:r w:rsidR="00F4660F">
          <w:rPr>
            <w:noProof/>
          </w:rPr>
          <w:t>1</w:t>
        </w:r>
      </w:hyperlink>
      <w:r w:rsidR="00EC0C00">
        <w:rPr>
          <w:noProof/>
        </w:rPr>
        <w:t>)</w:t>
      </w:r>
      <w:r w:rsidR="00C000F7">
        <w:fldChar w:fldCharType="end"/>
      </w:r>
      <w:r w:rsidR="00C07733">
        <w:t xml:space="preserve"> or PSI-MOD</w:t>
      </w:r>
      <w:r w:rsidR="00EC0C00">
        <w:t xml:space="preserve"> </w:t>
      </w:r>
      <w:r w:rsidR="00C000F7">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C000F7">
        <w:fldChar w:fldCharType="separate"/>
      </w:r>
      <w:r w:rsidR="00EC0C00">
        <w:rPr>
          <w:noProof/>
        </w:rPr>
        <w:t>(</w:t>
      </w:r>
      <w:hyperlink w:anchor="_ENREF_2" w:tooltip="Montecchi-Palazzi, 2008 #271" w:history="1">
        <w:r w:rsidR="00F4660F">
          <w:rPr>
            <w:noProof/>
          </w:rPr>
          <w:t>2</w:t>
        </w:r>
      </w:hyperlink>
      <w:r w:rsidR="00EC0C00">
        <w:rPr>
          <w:noProof/>
        </w:rPr>
        <w:t>)</w:t>
      </w:r>
      <w:r w:rsidR="00C000F7">
        <w:fldChar w:fldCharType="end"/>
      </w:r>
      <w:r w:rsidR="007B6C6F">
        <w:t>, from which terms are used in the rest of the file.</w:t>
      </w:r>
      <w:r w:rsidR="00241DC7">
        <w:t xml:space="preserve"> Next, the &lt;Provider&gt; of the </w:t>
      </w:r>
      <w:r w:rsidR="00C908FB">
        <w:t xml:space="preserve">instance document should be given, such as a person or organisation, with reference to contact details provided in &lt;AuditCollection&gt;. </w:t>
      </w:r>
    </w:p>
    <w:p w:rsidR="00437365" w:rsidRDefault="00437365" w:rsidP="00AF5EAD"/>
    <w:p w:rsidR="003102B9" w:rsidRDefault="00CB085F" w:rsidP="003102B9">
      <w:pPr>
        <w:keepNext/>
      </w:pPr>
      <w:r>
        <w:rPr>
          <w:noProof/>
          <w:lang w:eastAsia="en-GB"/>
        </w:rPr>
        <w:drawing>
          <wp:inline distT="0" distB="0" distL="0" distR="0">
            <wp:extent cx="5731510" cy="2865755"/>
            <wp:effectExtent l="19050" t="0" r="2540" b="0"/>
            <wp:docPr id="1" name="Grafik 0"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Heading2"/>
      </w:pPr>
      <w:r w:rsidRPr="00617770">
        <w:t>AnalysisSummary</w:t>
      </w:r>
    </w:p>
    <w:p w:rsidR="00B3693E"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one per file)</w:t>
      </w:r>
      <w:r>
        <w:t xml:space="preserve">: </w:t>
      </w:r>
      <w:r w:rsidR="00B3693E">
        <w:t>“LC-MS label-free quantitation analysis”, “SILAC quantitation analysis”, “spectral counting quantitation analysis”, “SRM quantitation analysis”, “metabolic labeling 14N / 15N quantitation analysis”, “isobaric label quantification analysis”, “TMT quantification analysis”</w:t>
      </w:r>
      <w:r w:rsidR="00E13C21">
        <w:t xml:space="preserve">. </w:t>
      </w:r>
      <w:r w:rsidR="00A237C7">
        <w:t>Once processed by semantic validation software (see below), a separate logic is applied to process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InputFi</w:t>
      </w:r>
      <w:r w:rsidR="00323A12">
        <w:t>les&gt; (</w:t>
      </w:r>
      <w:r w:rsidR="00C000F7">
        <w:fldChar w:fldCharType="begin"/>
      </w:r>
      <w:r w:rsidR="00323A12">
        <w:instrText xml:space="preserve"> REF _Ref325109588 \h </w:instrText>
      </w:r>
      <w:r w:rsidR="00C000F7">
        <w:fldChar w:fldCharType="separate"/>
      </w:r>
      <w:r w:rsidR="00323A12">
        <w:t xml:space="preserve">Figure </w:t>
      </w:r>
      <w:r w:rsidR="00323A12">
        <w:rPr>
          <w:noProof/>
        </w:rPr>
        <w:t>2</w:t>
      </w:r>
      <w:r w:rsidR="00C000F7">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Group&gt; represents a single unit of analysis on a mass spectrometer, holding one or more instances of &lt;RawFile&gt;</w:t>
      </w:r>
      <w:r w:rsidR="00F4660F">
        <w:t xml:space="preserve"> - capturing for example a file location in the PSI’s mzML format </w:t>
      </w:r>
      <w:r w:rsidR="00C000F7">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C000F7">
        <w:fldChar w:fldCharType="separate"/>
      </w:r>
      <w:r w:rsidR="00F4660F">
        <w:rPr>
          <w:noProof/>
        </w:rPr>
        <w:t>(</w:t>
      </w:r>
      <w:hyperlink w:anchor="_ENREF_3" w:tooltip="Martens, 2011 #417" w:history="1">
        <w:r w:rsidR="00F4660F">
          <w:rPr>
            <w:noProof/>
          </w:rPr>
          <w:t>3</w:t>
        </w:r>
      </w:hyperlink>
      <w:r w:rsidR="00F4660F">
        <w:rPr>
          <w:noProof/>
        </w:rPr>
        <w:t>)</w:t>
      </w:r>
      <w:r w:rsidR="00C000F7">
        <w:fldChar w:fldCharType="end"/>
      </w:r>
      <w:r w:rsidR="00B734BE">
        <w:t xml:space="preserve">. In most cases, a &lt;RawFileGroup&gt; will contain only one &lt;RawFile&gt;, but multiple files are allowed to handle cases where pre-fractionation has occurred e.g. by MudPIT or 1D SDS-PAGE and a set of raw files constitute a single MS run. </w:t>
      </w:r>
    </w:p>
    <w:p w:rsidR="0088150A" w:rsidRDefault="0088150A" w:rsidP="00B3693E">
      <w:r>
        <w:lastRenderedPageBreak/>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C000F7">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C000F7">
        <w:fldChar w:fldCharType="separate"/>
      </w:r>
      <w:r w:rsidR="00F4660F">
        <w:rPr>
          <w:noProof/>
        </w:rPr>
        <w:t>(</w:t>
      </w:r>
      <w:hyperlink w:anchor="_ENREF_4" w:tooltip="Deutsch, 2011 #484" w:history="1">
        <w:r w:rsidR="00F4660F">
          <w:rPr>
            <w:noProof/>
          </w:rPr>
          <w:t>4</w:t>
        </w:r>
      </w:hyperlink>
      <w:r w:rsidR="00F4660F">
        <w:rPr>
          <w:noProof/>
        </w:rPr>
        <w:t>)</w:t>
      </w:r>
      <w:r w:rsidR="00C000F7">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C000F7">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C000F7">
        <w:fldChar w:fldCharType="separate"/>
      </w:r>
      <w:r w:rsidR="00F4660F">
        <w:rPr>
          <w:noProof/>
        </w:rPr>
        <w:t>(</w:t>
      </w:r>
      <w:hyperlink w:anchor="_ENREF_5" w:tooltip="Jones, 2012 #464" w:history="1">
        <w:r w:rsidR="00F4660F">
          <w:rPr>
            <w:noProof/>
          </w:rPr>
          <w:t>5</w:t>
        </w:r>
      </w:hyperlink>
      <w:r w:rsidR="00F4660F">
        <w:rPr>
          <w:noProof/>
        </w:rPr>
        <w:t>)</w:t>
      </w:r>
      <w:r w:rsidR="00C000F7">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AB327E" w:rsidP="00437365">
      <w:pPr>
        <w:keepNext/>
      </w:pPr>
      <w:r>
        <w:rPr>
          <w:noProof/>
          <w:lang w:eastAsia="en-GB"/>
        </w:rPr>
        <w:lastRenderedPageBreak/>
        <w:drawing>
          <wp:inline distT="0" distB="0" distL="0" distR="0">
            <wp:extent cx="4822773" cy="7532311"/>
            <wp:effectExtent l="19050" t="0" r="0" b="0"/>
            <wp:docPr id="2" name="Grafik 1" descr="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Files.png"/>
                    <pic:cNvPicPr/>
                  </pic:nvPicPr>
                  <pic:blipFill>
                    <a:blip r:embed="rId10" cstate="print"/>
                    <a:stretch>
                      <a:fillRect/>
                    </a:stretch>
                  </pic:blipFill>
                  <pic:spPr>
                    <a:xfrm>
                      <a:off x="0" y="0"/>
                      <a:ext cx="4822773" cy="7532311"/>
                    </a:xfrm>
                    <a:prstGeom prst="rect">
                      <a:avLst/>
                    </a:prstGeom>
                  </pic:spPr>
                </pic:pic>
              </a:graphicData>
            </a:graphic>
          </wp:inline>
        </w:drawing>
      </w:r>
    </w:p>
    <w:p w:rsidR="00437365" w:rsidRDefault="00437365" w:rsidP="00AB327E">
      <w:pPr>
        <w:pStyle w:val="Caption"/>
      </w:pPr>
      <w:bookmarkStart w:id="1" w:name="_Ref325109588"/>
      <w:r>
        <w:t xml:space="preserve">Figure </w:t>
      </w:r>
      <w:fldSimple w:instr=" SEQ Figure \* ARABIC ">
        <w:r w:rsidR="00313B48">
          <w:rPr>
            <w:noProof/>
          </w:rPr>
          <w:t>2</w:t>
        </w:r>
      </w:fldSimple>
      <w:bookmarkEnd w:id="1"/>
      <w:r>
        <w:t xml:space="preserve"> The InputFiles element of the mzQuantML XSD.</w:t>
      </w:r>
    </w:p>
    <w:p w:rsidR="009C4DCE" w:rsidRDefault="009C4DCE" w:rsidP="007B450B">
      <w:pPr>
        <w:pStyle w:val="Heading2"/>
      </w:pPr>
      <w:r>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 xml:space="preserve">many instances </w:t>
      </w:r>
      <w:r w:rsidR="00AD6F49">
        <w:lastRenderedPageBreak/>
        <w:t>of &lt;DataProcessing&gt; (</w:t>
      </w:r>
      <w:r w:rsidR="00C000F7">
        <w:fldChar w:fldCharType="begin"/>
      </w:r>
      <w:r w:rsidR="00AD6F49">
        <w:instrText xml:space="preserve"> REF _Ref325110483 \h </w:instrText>
      </w:r>
      <w:r w:rsidR="00C000F7">
        <w:fldChar w:fldCharType="separate"/>
      </w:r>
      <w:r w:rsidR="00AD6F49">
        <w:t xml:space="preserve">Figure </w:t>
      </w:r>
      <w:r w:rsidR="00AD6F49">
        <w:rPr>
          <w:noProof/>
        </w:rPr>
        <w:t>3</w:t>
      </w:r>
      <w:r w:rsidR="00C000F7">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0226DA" w:rsidP="00CB6ECE">
      <w:pPr>
        <w:keepNext/>
      </w:pPr>
      <w:r>
        <w:rPr>
          <w:noProof/>
          <w:lang w:eastAsia="en-GB"/>
        </w:rPr>
        <w:drawing>
          <wp:inline distT="0" distB="0" distL="0" distR="0">
            <wp:extent cx="5731510" cy="4324985"/>
            <wp:effectExtent l="19050" t="0" r="2540" b="0"/>
            <wp:docPr id="4" name="Grafik 3" descr="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cessingList.png"/>
                    <pic:cNvPicPr/>
                  </pic:nvPicPr>
                  <pic:blipFill>
                    <a:blip r:embed="rId11" cstate="print"/>
                    <a:stretch>
                      <a:fillRect/>
                    </a:stretch>
                  </pic:blipFill>
                  <pic:spPr>
                    <a:xfrm>
                      <a:off x="0" y="0"/>
                      <a:ext cx="5731510" cy="4324985"/>
                    </a:xfrm>
                    <a:prstGeom prst="rect">
                      <a:avLst/>
                    </a:prstGeom>
                  </pic:spPr>
                </pic:pic>
              </a:graphicData>
            </a:graphic>
          </wp:inline>
        </w:drawing>
      </w:r>
    </w:p>
    <w:p w:rsidR="00D44294" w:rsidRDefault="00CB6ECE" w:rsidP="00CB6ECE">
      <w:pPr>
        <w:pStyle w:val="Caption"/>
      </w:pPr>
      <w:bookmarkStart w:id="2" w:name="_Ref325110483"/>
      <w:r>
        <w:t xml:space="preserve">Figure </w:t>
      </w:r>
      <w:fldSimple w:instr=" SEQ Figure \* ARABIC ">
        <w:r w:rsidR="00313B48">
          <w:rPr>
            <w:noProof/>
          </w:rPr>
          <w:t>3</w:t>
        </w:r>
      </w:fldSimple>
      <w:bookmarkEnd w:id="2"/>
      <w:r>
        <w:t xml:space="preserve"> The &lt;DataProcessing&gt; element description from mzQuantML.</w:t>
      </w:r>
    </w:p>
    <w:p w:rsidR="009C4DCE" w:rsidRDefault="009C4DCE" w:rsidP="00B3693E"/>
    <w:p w:rsidR="00A237C7" w:rsidRPr="00C51AFD" w:rsidRDefault="00DF479E" w:rsidP="007B450B">
      <w:pPr>
        <w:pStyle w:val="Heading2"/>
      </w:pPr>
      <w:r>
        <w:t>&lt;</w:t>
      </w:r>
      <w:r w:rsidR="00C51AFD">
        <w:t>AssayList</w:t>
      </w:r>
      <w:r>
        <w:t>&gt;</w:t>
      </w:r>
      <w:r w:rsidR="00DF37AD">
        <w:t xml:space="preserve">, </w:t>
      </w:r>
      <w:r>
        <w:t>&lt;</w:t>
      </w:r>
      <w:r w:rsidR="00C51AFD">
        <w:t>StudyVariableList</w:t>
      </w:r>
      <w:r>
        <w:t>&gt;</w:t>
      </w:r>
      <w:r w:rsidR="00DF37AD">
        <w:t xml:space="preserve"> and &lt;RatioList&gt;</w:t>
      </w:r>
    </w:p>
    <w:p w:rsidR="00505AC9"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C000F7">
        <w:fldChar w:fldCharType="begin"/>
      </w:r>
      <w:r w:rsidR="00EF1685">
        <w:instrText xml:space="preserve"> REF _Ref325111064 \h </w:instrText>
      </w:r>
      <w:r w:rsidR="00C000F7">
        <w:fldChar w:fldCharType="separate"/>
      </w:r>
      <w:r w:rsidR="00EF1685">
        <w:t xml:space="preserve">Figure </w:t>
      </w:r>
      <w:r w:rsidR="00EF1685">
        <w:rPr>
          <w:noProof/>
        </w:rPr>
        <w:t>4</w:t>
      </w:r>
      <w:r w:rsidR="00C000F7">
        <w:fldChar w:fldCharType="end"/>
      </w:r>
      <w:r w:rsidR="006B6AC4">
        <w:t>)</w:t>
      </w:r>
      <w:r>
        <w:t xml:space="preserve">. </w:t>
      </w:r>
      <w:r w:rsidR="00EF1685">
        <w:t>The &lt;Assay&gt; must have a unique identifier and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RawFileGroup to describe the raw MS data file(s) in which it has been </w:t>
      </w:r>
      <w:r w:rsidR="00C407CA">
        <w:lastRenderedPageBreak/>
        <w:t>analysed.</w:t>
      </w:r>
      <w:r w:rsidR="007738AA">
        <w:t xml:space="preserve"> As such, for label-free techniques in which different samples are analysed in parallel, there will typically be a one-to-one relationship from an &lt;Assay&gt; to a &lt;RawFileGroup&gt;. For multiplex techniques, such as a four-plex iTRAQ analysis, four instances of &lt;Assay&gt; would reference a single instance of &lt;RawFileGroup&gt;. </w:t>
      </w:r>
      <w:r w:rsidR="00AB0C51">
        <w:t xml:space="preserve">An &lt;Assay&gt; must specify a &lt;Label&gt; which differentiates it from other &lt;Assay&gt; instances within the same &lt;RawFileGroup&gt;. The &lt;Label&gt; comprises a &lt;Modification&gt; element, for example importing a </w:t>
      </w:r>
      <w:r w:rsidR="007A46BD">
        <w:t xml:space="preserve">CV term from UniMod or PSI-MOD and a mass shift. </w:t>
      </w:r>
      <w:r w:rsidR="009261D2">
        <w:t>As an example, the four samples analysed by 4plex iTRAQ would each be represented by one &lt;Assay&gt; - each referencing the appropriate iTRAQ reagent used with that sample. For a 2plex SILAC, experiment, two instances of &lt;Assay&gt; would be provided, in which the “light” sample must have a CV term “</w:t>
      </w:r>
      <w:r w:rsidR="000226DA" w:rsidRPr="000226DA">
        <w:t>unlabeled sample</w:t>
      </w:r>
      <w:r w:rsidR="009261D2">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9C283A">
        <w:t xml:space="preserve">CV term. </w:t>
      </w:r>
    </w:p>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p>
    <w:p w:rsidR="006C225F" w:rsidRDefault="006C225F" w:rsidP="00AF5EAD">
      <w:r>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 A &lt;Ratio&gt; can be defined here, such that it can be referenced elsewhere in the file and quantitative values (i.e. ratios of &lt;Assay&gt; or &lt;StudyVariable&gt; elements) can be reported rather than single values only. </w:t>
      </w:r>
    </w:p>
    <w:p w:rsidR="00421071" w:rsidRDefault="000226DA" w:rsidP="00421071">
      <w:pPr>
        <w:keepNext/>
      </w:pPr>
      <w:r>
        <w:rPr>
          <w:noProof/>
          <w:lang w:eastAsia="en-GB"/>
        </w:rPr>
        <w:drawing>
          <wp:inline distT="0" distB="0" distL="0" distR="0">
            <wp:extent cx="5108514" cy="3262859"/>
            <wp:effectExtent l="19050" t="0" r="0" b="0"/>
            <wp:docPr id="10" name="Grafik 9" descr="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Type.png"/>
                    <pic:cNvPicPr/>
                  </pic:nvPicPr>
                  <pic:blipFill>
                    <a:blip r:embed="rId12" cstate="print"/>
                    <a:stretch>
                      <a:fillRect/>
                    </a:stretch>
                  </pic:blipFill>
                  <pic:spPr>
                    <a:xfrm>
                      <a:off x="0" y="0"/>
                      <a:ext cx="5116615" cy="3268033"/>
                    </a:xfrm>
                    <a:prstGeom prst="rect">
                      <a:avLst/>
                    </a:prstGeom>
                  </pic:spPr>
                </pic:pic>
              </a:graphicData>
            </a:graphic>
          </wp:inline>
        </w:drawing>
      </w:r>
    </w:p>
    <w:p w:rsidR="00421071" w:rsidRDefault="00421071" w:rsidP="00421071">
      <w:pPr>
        <w:pStyle w:val="Caption"/>
      </w:pPr>
      <w:bookmarkStart w:id="3" w:name="_Ref325111064"/>
      <w:r>
        <w:t xml:space="preserve">Figure </w:t>
      </w:r>
      <w:fldSimple w:instr=" SEQ Figure \* ARABIC ">
        <w:r w:rsidR="00313B48">
          <w:rPr>
            <w:noProof/>
          </w:rPr>
          <w:t>4</w:t>
        </w:r>
      </w:fldSimple>
      <w:bookmarkEnd w:id="3"/>
      <w:r>
        <w:t xml:space="preserve"> The &lt;Assay&gt; element in mzQuantML.</w:t>
      </w:r>
    </w:p>
    <w:p w:rsidR="00505AC9" w:rsidRDefault="00505AC9" w:rsidP="00AF5EAD"/>
    <w:p w:rsidR="00505AC9" w:rsidRDefault="00ED61E8" w:rsidP="007B450B">
      <w:pPr>
        <w:pStyle w:val="Heading2"/>
      </w:pPr>
      <w:r>
        <w:lastRenderedPageBreak/>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ssignment to peptide sequences).</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 inference problem in this way. </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 xml:space="preserve">many references to &lt;PeptideConsensus&gt; elements, describing the peptides that were used to arrive at the quantitative values reported for the &lt;Protein&gt;. </w:t>
      </w:r>
    </w:p>
    <w:p w:rsidR="00BD3404" w:rsidRDefault="00BD3404" w:rsidP="00AF5EAD">
      <w:r>
        <w:t xml:space="preserve">The file can contain zero to many &lt;PeptideConsensusList&gt; elements, </w:t>
      </w:r>
      <w:r w:rsidR="00677F69">
        <w:t>allowing software to export different sets of peptides and associated quantitative values as intermediates in a complex analysis pipeline</w:t>
      </w:r>
      <w:r w:rsidR="00F86F0C">
        <w:t>. The &lt;PeptideConsensusList&gt; has a mandatory Boolean attribute finalResult and a valid file must contain only one &lt;PeptideConsensusList&gt; where finalResult = true</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ithout peptide identification. </w:t>
      </w:r>
    </w:p>
    <w:p w:rsidR="0014695B" w:rsidRDefault="0014695B" w:rsidP="00AF5EAD">
      <w:r>
        <w:t xml:space="preserve">The file can contain </w:t>
      </w:r>
      <w:r w:rsidR="005B41C3">
        <w:t>zero</w:t>
      </w:r>
      <w:r w:rsidR="004B2422">
        <w:t>-</w:t>
      </w:r>
      <w:r w:rsidR="005B41C3">
        <w:t>to</w:t>
      </w:r>
      <w:r w:rsidR="004B2422">
        <w:t>-</w:t>
      </w:r>
      <w:r w:rsidR="005B41C3">
        <w:t>m</w:t>
      </w:r>
      <w:r w:rsidR="006224FE">
        <w:t xml:space="preserve">any instances of &lt;FeatureList&gt;, which contains a mandatory reference to a &lt;RawFileGroup&gt;. It is expected that there is one &lt;FeatureList&gt; per &lt;RawFil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rt)</w:t>
      </w:r>
      <w:r w:rsidR="00653137">
        <w:t xml:space="preserve"> versus mass over charge</w:t>
      </w:r>
      <w:r w:rsidR="00161E3F">
        <w:t xml:space="preserve"> (m/z)</w:t>
      </w:r>
      <w:r w:rsidR="00653137">
        <w:t xml:space="preserve">). </w:t>
      </w:r>
      <w:r w:rsidR="00161E3F">
        <w:t>Each &lt;Feature&gt; must minimally have a value for retention time (set to null if liquid chromatrography</w:t>
      </w:r>
      <w:r w:rsidR="00603AE2">
        <w:t xml:space="preserve"> (LC)</w:t>
      </w:r>
      <w:r w:rsidR="00161E3F">
        <w:t xml:space="preserve"> has not been performed),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 xml:space="preserve">isotope pattern of the feature in the 2D map. </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Heading2"/>
      </w:pPr>
      <w:r>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w:t>
      </w:r>
      <w:r>
        <w:lastRenderedPageBreak/>
        <w:t xml:space="preserve">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C000F7">
        <w:fldChar w:fldCharType="begin"/>
      </w:r>
      <w:r w:rsidR="00CB37A4">
        <w:instrText xml:space="preserve"> REF _Ref325113988 \h </w:instrText>
      </w:r>
      <w:r w:rsidR="00C000F7">
        <w:fldChar w:fldCharType="separate"/>
      </w:r>
      <w:r w:rsidR="00CB37A4">
        <w:t xml:space="preserve">Figure </w:t>
      </w:r>
      <w:r w:rsidR="00CB37A4">
        <w:rPr>
          <w:noProof/>
        </w:rPr>
        <w:t>5</w:t>
      </w:r>
      <w:r w:rsidR="00C000F7">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QuantLayer&g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816F5D" w:rsidRDefault="00816F5D" w:rsidP="00E007E5">
      <w:pPr>
        <w:pStyle w:val="ListParagraph"/>
        <w:keepNext/>
        <w:numPr>
          <w:ilvl w:val="0"/>
          <w:numId w:val="1"/>
        </w:numPr>
      </w:pPr>
      <w:r>
        <w:t xml:space="preserve">The &lt;DataType&gt; is specified by a valid CV term according to the mapping file i.e. data types must be present in the PSI-MS CV. </w:t>
      </w:r>
    </w:p>
    <w:p w:rsidR="00672E43" w:rsidRDefault="00672E43" w:rsidP="00816F5D">
      <w:pPr>
        <w:keepNext/>
        <w:ind w:left="360"/>
      </w:pPr>
    </w:p>
    <w:p w:rsidR="00CB37A4" w:rsidRDefault="00CB37A4" w:rsidP="00BC61EC">
      <w:pPr>
        <w:keepNext/>
      </w:pPr>
    </w:p>
    <w:p w:rsidR="00BC61EC" w:rsidRDefault="00AF5EAD" w:rsidP="00BC61EC">
      <w:pPr>
        <w:keepNext/>
      </w:pPr>
      <w:r>
        <w:lastRenderedPageBreak/>
        <w:br/>
      </w:r>
      <w:r w:rsidR="004B2422" w:rsidRPr="004B2422">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BC61EC">
      <w:pPr>
        <w:pStyle w:val="Caption"/>
        <w:jc w:val="left"/>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 xml:space="preserve">This provides the ability to represent values for a &lt;Protein&gt; say, which refers to the complete set of &lt;Assay&gt; elements analysed, such as global identification scores, p-values for detecting differential expression and so on. </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ents quantified regions in 2D rt versus m/z space, prior to matching processes in which multiple features are assigned as belonging to the same peptide</w:t>
      </w:r>
      <w:r w:rsidR="00E93D63">
        <w:t xml:space="preserve"> (captured as &lt;PeptideConsensus&gt;)</w:t>
      </w:r>
      <w:r w:rsidR="00FF23CC">
        <w:t xml:space="preserve">. </w:t>
      </w:r>
    </w:p>
    <w:p w:rsidR="00CE119E" w:rsidRDefault="00CE119E" w:rsidP="00AF5EAD"/>
    <w:p w:rsidR="00313B48" w:rsidRDefault="00313B48" w:rsidP="00313B48">
      <w:pPr>
        <w:keepNext/>
      </w:pPr>
      <w:r w:rsidRPr="00313B48">
        <w:rPr>
          <w:noProof/>
          <w:lang w:eastAsia="en-GB"/>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A example of an mzQuantML containing a &lt;GlobalQuantLayer&gt; within a &lt;ProteinList&gt;. The &lt;ColumnDefintion&gt; describes the &lt;DataType&gt; elements in each column of the &lt;DataMatrix&gt;. The number of values in each &lt;Row&gt; must match the number of &lt;Column&gt; elements. </w:t>
      </w:r>
    </w:p>
    <w:p w:rsidR="00451EF6" w:rsidRDefault="00451EF6" w:rsidP="00AF5EAD"/>
    <w:p w:rsidR="000B4052" w:rsidRDefault="00AB5750" w:rsidP="00E35F20">
      <w:pPr>
        <w:pStyle w:val="Heading2"/>
      </w:pPr>
      <w:r>
        <w:t>MS1 intensity based Label-free</w:t>
      </w:r>
    </w:p>
    <w:p w:rsidR="007A7CB0" w:rsidRDefault="007A7CB0" w:rsidP="00854744">
      <w:r>
        <w:t xml:space="preserve">Certain software packages (such as Progenesis LC-MS),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7A7CB0" w:rsidRDefault="00032DE6" w:rsidP="007A7CB0">
      <w:r>
        <w:t xml:space="preserve">Example file: </w:t>
      </w:r>
      <w:hyperlink r:id="rId15" w:history="1">
        <w:r w:rsidR="00451D9E" w:rsidRPr="00FF083D">
          <w:rPr>
            <w:rStyle w:val="Hyperlink"/>
          </w:rPr>
          <w:t>http://code.google.com/p/mzquantml/source/browse/trunk/examples/version1.0-rc2/CPTAC/CPTAC_Progenesis.mzq.gz</w:t>
        </w:r>
      </w:hyperlink>
      <w:r w:rsidR="00451D9E">
        <w:t xml:space="preserve"> </w:t>
      </w:r>
    </w:p>
    <w:p w:rsidR="00032DE6" w:rsidRDefault="00032DE6" w:rsidP="007A7CB0"/>
    <w:p w:rsidR="007A7CB0" w:rsidRDefault="007A7CB0" w:rsidP="00E35F20">
      <w:pPr>
        <w:pStyle w:val="Heading2"/>
      </w:pPr>
      <w:bookmarkStart w:id="5" w:name="_Toc310412871"/>
      <w:r w:rsidRPr="0053349C">
        <w:lastRenderedPageBreak/>
        <w:t>MS1 l</w:t>
      </w:r>
      <w:r>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 shift for Lys and +10 shift for Arg, analysed in </w:t>
      </w:r>
      <w:r w:rsidR="00AD3329">
        <w:t xml:space="preserve">a single </w:t>
      </w:r>
      <w:r>
        <w:t>run</w:t>
      </w:r>
      <w:r w:rsidR="00AD3329">
        <w:t>, exported from the SILACAnalyzer tool within OpenMS</w:t>
      </w:r>
      <w:r>
        <w:t>.</w:t>
      </w:r>
    </w:p>
    <w:p w:rsidR="007A7CB0" w:rsidRDefault="007A7CB0" w:rsidP="007A7CB0">
      <w:pPr>
        <w:pStyle w:val="nobreak"/>
        <w:rPr>
          <w:lang w:val="en-GB"/>
        </w:rPr>
      </w:pPr>
    </w:p>
    <w:p w:rsidR="007A7CB0" w:rsidRPr="00D34AED" w:rsidRDefault="007A7CB0" w:rsidP="007A7CB0">
      <w:pPr>
        <w:pStyle w:val="nobreak"/>
        <w:rPr>
          <w:i/>
          <w:lang w:val="en-GB"/>
        </w:rPr>
      </w:pPr>
      <w:r w:rsidRPr="00D34AED">
        <w:rPr>
          <w:i/>
          <w:lang w:val="en-GB"/>
        </w:rPr>
        <w:t>See example file:</w:t>
      </w:r>
    </w:p>
    <w:p w:rsidR="007A7CB0" w:rsidRDefault="00E35F20" w:rsidP="007A7CB0">
      <w:hyperlink r:id="rId16" w:history="1">
        <w:r w:rsidRPr="00FF083D">
          <w:rPr>
            <w:rStyle w:val="Hyperlink"/>
            <w:rFonts w:ascii="Arial" w:eastAsia="Times New Roman" w:hAnsi="Arial" w:cs="Times New Roman"/>
            <w:sz w:val="20"/>
            <w:szCs w:val="24"/>
          </w:rPr>
          <w:t>http://code.google.com/p/mzquantml/source/browse/trunk/examples/version1.0-rc2/mzQuantML_example_SILAC_OpenMS-SILACAnalyzer.mzq</w:t>
        </w:r>
      </w:hyperlink>
      <w:r>
        <w:rPr>
          <w:rFonts w:ascii="Arial" w:eastAsia="Times New Roman" w:hAnsi="Arial" w:cs="Times New Roman"/>
          <w:sz w:val="20"/>
          <w:szCs w:val="24"/>
        </w:rPr>
        <w:t xml:space="preserve"> </w:t>
      </w:r>
      <w:r w:rsidR="00C04050">
        <w:rPr>
          <w:rFonts w:ascii="Arial" w:eastAsia="Times New Roman" w:hAnsi="Arial" w:cs="Times New Roman"/>
          <w:sz w:val="20"/>
          <w:szCs w:val="24"/>
        </w:rPr>
        <w:t xml:space="preserve"> </w:t>
      </w:r>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Group&gt;. One of the &lt;Assay&gt; elements </w:t>
      </w:r>
      <w:r w:rsidR="00020770">
        <w:t>must</w:t>
      </w:r>
      <w:r w:rsidR="007A7CB0">
        <w:t xml:space="preserve"> contain details of the modification used to differentiate the peptide, such as the mass shift for the heavy lys/arg</w:t>
      </w:r>
      <w:r w:rsidR="00020770">
        <w:t>, the other &lt;Assay&gt; element must state that it is unmodified</w:t>
      </w:r>
      <w:r w:rsidR="00C96073">
        <w:t xml:space="preserve"> using the appropriate CV term</w:t>
      </w:r>
      <w:r w:rsidR="007A7CB0">
        <w:t xml:space="preserve">. </w:t>
      </w:r>
    </w:p>
    <w:p w:rsidR="007A7CB0" w:rsidRDefault="007A7CB0" w:rsidP="007A7CB0">
      <w:pPr>
        <w:pStyle w:val="nobreak"/>
        <w:rPr>
          <w:lang w:val="en-GB"/>
        </w:rPr>
      </w:pPr>
    </w:p>
    <w:p w:rsidR="007A7CB0" w:rsidRPr="00571CFC" w:rsidRDefault="007A7CB0" w:rsidP="00227732">
      <w:r>
        <w:t xml:space="preserve">If the data exporter wishes to communicate the full evidence trail, the primary results from analysis of each &lt;RawFil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s</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7A7CB0" w:rsidP="00404D16">
      <w:pPr>
        <w:pStyle w:val="Heading2"/>
      </w:pPr>
      <w:bookmarkStart w:id="6" w:name="_Toc310412872"/>
      <w:r>
        <w:t>MS2 spectral counting</w:t>
      </w:r>
      <w:bookmarkEnd w:id="6"/>
    </w:p>
    <w:p w:rsidR="007A7CB0" w:rsidRDefault="007A7CB0" w:rsidP="007A7CB0">
      <w:pPr>
        <w:pStyle w:val="nobreak"/>
        <w:rPr>
          <w:lang w:val="en-GB"/>
        </w:rPr>
      </w:pPr>
      <w:r>
        <w:rPr>
          <w:lang w:val="en-GB"/>
        </w:rPr>
        <w:t xml:space="preserve">MS2 spectral counting approaches use the number of </w:t>
      </w:r>
      <w:r w:rsidR="00854744">
        <w:rPr>
          <w:lang w:val="en-GB"/>
        </w:rPr>
        <w:t>PSMs</w:t>
      </w:r>
      <w:r>
        <w:rPr>
          <w:lang w:val="en-GB"/>
        </w:rPr>
        <w:t xml:space="preserve"> assigned to a given protein to estimate the protein abundance in the sample, following a variety of different normalisation schemes. As such, there is no requirement to model the intensity of MS1 features or provide QuantLayers on the &lt;PeptideConsensusList&gt;. A &lt;PeptideConsensusList&gt; </w:t>
      </w:r>
      <w:r w:rsidR="00B50A7F">
        <w:rPr>
          <w:lang w:val="en-GB"/>
        </w:rPr>
        <w:t>may</w:t>
      </w:r>
      <w:r>
        <w:rPr>
          <w:lang w:val="en-GB"/>
        </w:rPr>
        <w:t xml:space="preserve"> be provided to report the peptide sequences identified, although if accompanying mzIdentML files exist, it is not </w:t>
      </w:r>
      <w:r w:rsidR="006675BE">
        <w:rPr>
          <w:lang w:val="en-GB"/>
        </w:rPr>
        <w:t>required</w:t>
      </w:r>
      <w:r>
        <w:rPr>
          <w:lang w:val="en-GB"/>
        </w:rPr>
        <w:t xml:space="preserve">. QuantLayers </w:t>
      </w:r>
      <w:r w:rsidR="00C038E7">
        <w:rPr>
          <w:lang w:val="en-GB"/>
        </w:rPr>
        <w:t>should</w:t>
      </w:r>
      <w:r>
        <w:rPr>
          <w:lang w:val="en-GB"/>
        </w:rPr>
        <w:t xml:space="preserve"> only be provided on the &lt;ProteinGroupList&gt; and/or &lt;ProteinList&gt; to capture the abundance of proteins within assays or study variables. </w:t>
      </w:r>
    </w:p>
    <w:p w:rsidR="004E53A0" w:rsidRDefault="004E53A0" w:rsidP="007A7CB0">
      <w:pPr>
        <w:rPr>
          <w:i/>
        </w:rPr>
      </w:pPr>
    </w:p>
    <w:p w:rsidR="007A7CB0" w:rsidRPr="00D34AED" w:rsidRDefault="007A7CB0" w:rsidP="007A7CB0">
      <w:r w:rsidRPr="00D34AED">
        <w:rPr>
          <w:i/>
        </w:rPr>
        <w:t>See example file:</w:t>
      </w:r>
    </w:p>
    <w:p w:rsidR="007A7CB0" w:rsidRPr="00D34AED" w:rsidRDefault="00C000F7" w:rsidP="007A7CB0">
      <w:hyperlink r:id="rId17" w:history="1">
        <w:r w:rsidR="000C0040" w:rsidRPr="00460B23">
          <w:rPr>
            <w:rStyle w:val="Hyperlink"/>
          </w:rPr>
          <w:t>http://code.google.com/p/mzquantml/source/browse/trunk/examples/version1.0-rc2/mzQuantML_draft_spectralCount_from_Excel_MPC.mzq</w:t>
        </w:r>
      </w:hyperlink>
      <w:r w:rsidR="000C0040">
        <w:t xml:space="preserve"> </w:t>
      </w:r>
    </w:p>
    <w:p w:rsidR="007A7CB0" w:rsidRDefault="007A7CB0" w:rsidP="007A7CB0">
      <w:pPr>
        <w:spacing w:line="240" w:lineRule="auto"/>
      </w:pPr>
    </w:p>
    <w:p w:rsidR="007A7CB0" w:rsidRDefault="007A7CB0" w:rsidP="001928A4">
      <w:pPr>
        <w:pStyle w:val="Heading2"/>
      </w:pPr>
      <w:bookmarkStart w:id="7" w:name="_Toc310412873"/>
      <w:r w:rsidRPr="0053349C">
        <w:t>MS2 tag-based</w:t>
      </w:r>
      <w:bookmarkEnd w:id="7"/>
      <w:r w:rsidRPr="0053349C">
        <w:t xml:space="preserve"> </w:t>
      </w:r>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iTRAQ with tags 114, 115, 116 and 117 Daltons in </w:t>
      </w:r>
      <w:r w:rsidR="00405ECB">
        <w:t>a single run</w:t>
      </w:r>
      <w:r>
        <w:t xml:space="preserve"> is described. </w:t>
      </w:r>
      <w:r w:rsidR="00E5100C">
        <w:t xml:space="preserve">The concept of a &lt;Feature&gt; describes a region on an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a single value for the peptide. </w:t>
      </w:r>
    </w:p>
    <w:p w:rsidR="007A7CB0" w:rsidRPr="00D34AED" w:rsidRDefault="007A7CB0" w:rsidP="007A7CB0">
      <w:r w:rsidRPr="00D34AED">
        <w:rPr>
          <w:i/>
        </w:rPr>
        <w:t>See example file</w:t>
      </w:r>
      <w:r w:rsidRPr="00D34AED">
        <w:t>:</w:t>
      </w:r>
    </w:p>
    <w:p w:rsidR="007B3469" w:rsidRDefault="007B450B" w:rsidP="007B3469">
      <w:hyperlink r:id="rId18" w:history="1">
        <w:r w:rsidRPr="00FF083D">
          <w:rPr>
            <w:rStyle w:val="Hyperlink"/>
          </w:rPr>
          <w:t>http://code.google.com/p/mzquantml/source/browse/trunk/examples/version1.0-rc2/mzQuantML_example_iTRAQ_OpenMS-ITRAQAnalyzer-IDMapper.mzq</w:t>
        </w:r>
      </w:hyperlink>
      <w:r>
        <w:t xml:space="preserve"> </w:t>
      </w:r>
    </w:p>
    <w:p w:rsidR="0084537A" w:rsidRDefault="0084537A" w:rsidP="0084537A">
      <w:pPr>
        <w:pStyle w:val="Heading2"/>
      </w:pPr>
    </w:p>
    <w:p w:rsidR="0084537A" w:rsidRDefault="0084537A" w:rsidP="0084537A">
      <w:pPr>
        <w:pStyle w:val="Heading2"/>
      </w:pPr>
    </w:p>
    <w:p w:rsidR="001938AD" w:rsidRDefault="001938AD" w:rsidP="0084537A">
      <w:pPr>
        <w:pStyle w:val="Heading2"/>
      </w:pPr>
      <w:r>
        <w:t>Outstanding issues and more advanced features</w:t>
      </w:r>
    </w:p>
    <w:p w:rsidR="001938AD" w:rsidRDefault="001938AD" w:rsidP="001938AD">
      <w:pPr>
        <w:pStyle w:val="ListParagraph"/>
        <w:numPr>
          <w:ilvl w:val="0"/>
          <w:numId w:val="2"/>
        </w:numPr>
      </w:pPr>
      <w:r>
        <w:t>The development of semantic validation rules for SRM-based approaches is on-going and we welcome further input and examples in this area.</w:t>
      </w:r>
    </w:p>
    <w:p w:rsidR="001938AD" w:rsidRDefault="002040B2" w:rsidP="001938AD">
      <w:pPr>
        <w:pStyle w:val="ListParagraph"/>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895C27" w:rsidRPr="001938AD" w:rsidRDefault="007B450B" w:rsidP="001938AD">
      <w:pPr>
        <w:pStyle w:val="ListParagraph"/>
        <w:numPr>
          <w:ilvl w:val="0"/>
          <w:numId w:val="2"/>
        </w:numPr>
      </w:pPr>
      <w:r>
        <w:t>The linkage between mzQuantML files and mzIdentML files (see example files or specification document for more details)</w:t>
      </w:r>
      <w:r w:rsidR="00895C27">
        <w:t>.</w:t>
      </w:r>
    </w:p>
    <w:p w:rsidR="001938AD" w:rsidRPr="001938AD" w:rsidRDefault="001938AD" w:rsidP="007B3469">
      <w:pPr>
        <w:rPr>
          <w:b/>
        </w:rPr>
      </w:pPr>
    </w:p>
    <w:p w:rsidR="001938AD" w:rsidRDefault="001938AD" w:rsidP="007B3469"/>
    <w:p w:rsidR="00143573" w:rsidRDefault="00C91DC1" w:rsidP="0084537A">
      <w:pPr>
        <w:pStyle w:val="Heading2"/>
      </w:pPr>
      <w:r>
        <w:t>References</w:t>
      </w:r>
    </w:p>
    <w:p w:rsidR="00F4660F" w:rsidRPr="00F4660F" w:rsidRDefault="00C000F7" w:rsidP="00F4660F">
      <w:pPr>
        <w:spacing w:after="0" w:line="240" w:lineRule="auto"/>
        <w:rPr>
          <w:rFonts w:ascii="Calibri" w:hAnsi="Calibri" w:cs="Calibri"/>
          <w:noProof/>
        </w:rPr>
      </w:pPr>
      <w:r>
        <w:fldChar w:fldCharType="begin"/>
      </w:r>
      <w:r w:rsidR="00EC0C00">
        <w:instrText xml:space="preserve"> ADDIN EN.REFLIST </w:instrText>
      </w:r>
      <w:r>
        <w:fldChar w:fldCharType="separate"/>
      </w:r>
      <w:bookmarkStart w:id="8" w:name="_ENREF_1"/>
      <w:r w:rsidR="00F4660F" w:rsidRPr="00F4660F">
        <w:rPr>
          <w:rFonts w:ascii="Calibri" w:hAnsi="Calibri" w:cs="Calibri"/>
          <w:noProof/>
        </w:rPr>
        <w:t>1.</w:t>
      </w:r>
      <w:r w:rsidR="00F4660F" w:rsidRPr="00F4660F">
        <w:rPr>
          <w:rFonts w:ascii="Calibri" w:hAnsi="Calibri" w:cs="Calibri"/>
          <w:noProof/>
        </w:rPr>
        <w:tab/>
        <w:t xml:space="preserve">Creasy, D. M., and Cottrell, J. S. (2004) Unimod: Protein modifications for mass spectrometry. </w:t>
      </w:r>
      <w:r w:rsidR="00F4660F" w:rsidRPr="00F4660F">
        <w:rPr>
          <w:rFonts w:ascii="Calibri" w:hAnsi="Calibri" w:cs="Calibri"/>
          <w:i/>
          <w:noProof/>
        </w:rPr>
        <w:t>PROTEOMICS</w:t>
      </w:r>
      <w:r w:rsidR="00F4660F" w:rsidRPr="00F4660F">
        <w:rPr>
          <w:rFonts w:ascii="Calibri" w:hAnsi="Calibri" w:cs="Calibri"/>
          <w:noProof/>
        </w:rPr>
        <w:t xml:space="preserve"> 4, 1534-1536.</w:t>
      </w:r>
      <w:bookmarkEnd w:id="8"/>
    </w:p>
    <w:p w:rsidR="00F4660F" w:rsidRPr="00F4660F" w:rsidRDefault="00F4660F" w:rsidP="00F4660F">
      <w:pPr>
        <w:spacing w:after="0" w:line="240" w:lineRule="auto"/>
        <w:rPr>
          <w:rFonts w:ascii="Calibri" w:hAnsi="Calibri" w:cs="Calibri"/>
          <w:noProof/>
        </w:rPr>
      </w:pPr>
      <w:bookmarkStart w:id="9" w:name="_ENREF_2"/>
      <w:r w:rsidRPr="00F4660F">
        <w:rPr>
          <w:rFonts w:ascii="Calibri" w:hAnsi="Calibri" w:cs="Calibri"/>
          <w:noProof/>
        </w:rPr>
        <w:lastRenderedPageBreak/>
        <w:t>2.</w:t>
      </w:r>
      <w:r w:rsidRPr="00F4660F">
        <w:rPr>
          <w:rFonts w:ascii="Calibri" w:hAnsi="Calibri" w:cs="Calibri"/>
          <w:noProof/>
        </w:rPr>
        <w:tab/>
        <w:t xml:space="preserve">Montecchi-Palazzi, L., Beavis, R., Binz, P.-A., Chalkley, R. J., Cottrell, J., Creasy, D., Shofstahl, J., Seymour, S. L., and Garavelli, J. S. (2008) The PSI-MOD community standard for representation of protein modification data. </w:t>
      </w:r>
      <w:r w:rsidRPr="00F4660F">
        <w:rPr>
          <w:rFonts w:ascii="Calibri" w:hAnsi="Calibri" w:cs="Calibri"/>
          <w:i/>
          <w:noProof/>
        </w:rPr>
        <w:t>Nat Biotech</w:t>
      </w:r>
      <w:r w:rsidRPr="00F4660F">
        <w:rPr>
          <w:rFonts w:ascii="Calibri" w:hAnsi="Calibri" w:cs="Calibri"/>
          <w:noProof/>
        </w:rPr>
        <w:t xml:space="preserve"> 26, 864-866.</w:t>
      </w:r>
      <w:bookmarkEnd w:id="9"/>
    </w:p>
    <w:p w:rsidR="00F4660F" w:rsidRPr="00F4660F" w:rsidRDefault="00F4660F" w:rsidP="00F4660F">
      <w:pPr>
        <w:spacing w:after="0" w:line="240" w:lineRule="auto"/>
        <w:rPr>
          <w:rFonts w:ascii="Calibri" w:hAnsi="Calibri" w:cs="Calibri"/>
          <w:noProof/>
        </w:rPr>
      </w:pPr>
      <w:bookmarkStart w:id="10" w:name="_ENREF_3"/>
      <w:r w:rsidRPr="00F4660F">
        <w:rPr>
          <w:rFonts w:ascii="Calibri" w:hAnsi="Calibri" w:cs="Calibri"/>
          <w:noProof/>
        </w:rPr>
        <w:t>3.</w:t>
      </w:r>
      <w:r w:rsidRPr="00F4660F">
        <w:rPr>
          <w:rFonts w:ascii="Calibri" w:hAnsi="Calibri" w:cs="Calibri"/>
          <w:noProof/>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Pr="00F4660F">
        <w:rPr>
          <w:rFonts w:ascii="Calibri" w:hAnsi="Calibri" w:cs="Calibri"/>
          <w:i/>
          <w:noProof/>
        </w:rPr>
        <w:t>Molecular &amp; Cellular Proteomics</w:t>
      </w:r>
      <w:r w:rsidRPr="00F4660F">
        <w:rPr>
          <w:rFonts w:ascii="Calibri" w:hAnsi="Calibri" w:cs="Calibri"/>
          <w:noProof/>
        </w:rPr>
        <w:t xml:space="preserve"> 10.</w:t>
      </w:r>
      <w:bookmarkEnd w:id="10"/>
    </w:p>
    <w:p w:rsidR="00F4660F" w:rsidRPr="00F4660F" w:rsidRDefault="00F4660F" w:rsidP="00F4660F">
      <w:pPr>
        <w:spacing w:after="0" w:line="240" w:lineRule="auto"/>
        <w:rPr>
          <w:rFonts w:ascii="Calibri" w:hAnsi="Calibri" w:cs="Calibri"/>
          <w:noProof/>
        </w:rPr>
      </w:pPr>
      <w:bookmarkStart w:id="11" w:name="_ENREF_4"/>
      <w:r w:rsidRPr="00F4660F">
        <w:rPr>
          <w:rFonts w:ascii="Calibri" w:hAnsi="Calibri" w:cs="Calibri"/>
          <w:noProof/>
        </w:rPr>
        <w:t>4.</w:t>
      </w:r>
      <w:r w:rsidRPr="00F4660F">
        <w:rPr>
          <w:rFonts w:ascii="Calibri" w:hAnsi="Calibri" w:cs="Calibri"/>
          <w:noProof/>
        </w:rPr>
        <w:tab/>
        <w:t xml:space="preserve">Deutsch, E. W., Chambers, M., Neumann, S., Levander, F., Binz, P.-A., Shofstahl, J., Campbell, D. S., Mendoza, L., Ovelleiro, D., Helsens, K., Martens, L., Aebersold, R., Moritz, R. L., and Brusniak, M.-Y. (2011) TraML: a standard format for exchange of selected reaction monitoring transition lists. </w:t>
      </w:r>
      <w:r w:rsidRPr="00F4660F">
        <w:rPr>
          <w:rFonts w:ascii="Calibri" w:hAnsi="Calibri" w:cs="Calibri"/>
          <w:i/>
          <w:noProof/>
        </w:rPr>
        <w:t>Molecular &amp; Cellular Proteomics</w:t>
      </w:r>
      <w:r w:rsidRPr="00F4660F">
        <w:rPr>
          <w:rFonts w:ascii="Calibri" w:hAnsi="Calibri" w:cs="Calibri"/>
          <w:noProof/>
        </w:rPr>
        <w:t>.</w:t>
      </w:r>
      <w:bookmarkEnd w:id="11"/>
    </w:p>
    <w:p w:rsidR="00F4660F" w:rsidRPr="00F4660F" w:rsidRDefault="00F4660F" w:rsidP="00F4660F">
      <w:pPr>
        <w:spacing w:line="240" w:lineRule="auto"/>
        <w:rPr>
          <w:rFonts w:ascii="Calibri" w:hAnsi="Calibri" w:cs="Calibri"/>
          <w:noProof/>
        </w:rPr>
      </w:pPr>
      <w:bookmarkStart w:id="12" w:name="_ENREF_5"/>
      <w:r w:rsidRPr="00F4660F">
        <w:rPr>
          <w:rFonts w:ascii="Calibri" w:hAnsi="Calibri" w:cs="Calibri"/>
          <w:noProof/>
        </w:rPr>
        <w:t>5.</w:t>
      </w:r>
      <w:r w:rsidRPr="00F4660F">
        <w:rPr>
          <w:rFonts w:ascii="Calibri" w:hAnsi="Calibri" w:cs="Calibri"/>
          <w:noProof/>
        </w:rPr>
        <w:tab/>
        <w:t xml:space="preserve">Jones, A. R., Eisenacher, M., Mayer, G., Kohlbacher, O., Siepen, J., Hubbard, S., Selley, J., Searle, B., Shofstahl, J., Seymour, S., Julian, R., Binz, P.-A., Deutsch, E. W., Hermjakob, H., Reisinger, F., Griss, J., Vizcaino, J. A., Chambers, M., Pizarro, A., and Creasy, D. (2012) The mzIdentML data standard for mass spectrometry-based proteomics results. </w:t>
      </w:r>
      <w:r w:rsidRPr="00F4660F">
        <w:rPr>
          <w:rFonts w:ascii="Calibri" w:hAnsi="Calibri" w:cs="Calibri"/>
          <w:i/>
          <w:noProof/>
        </w:rPr>
        <w:t>Molecular &amp; Cellular Proteomics</w:t>
      </w:r>
      <w:r w:rsidRPr="00F4660F">
        <w:rPr>
          <w:rFonts w:ascii="Calibri" w:hAnsi="Calibri" w:cs="Calibri"/>
          <w:noProof/>
        </w:rPr>
        <w:t>.</w:t>
      </w:r>
      <w:bookmarkEnd w:id="12"/>
    </w:p>
    <w:p w:rsidR="00F4660F" w:rsidRDefault="00F4660F" w:rsidP="00F4660F">
      <w:pPr>
        <w:spacing w:line="240" w:lineRule="auto"/>
        <w:rPr>
          <w:rFonts w:ascii="Calibri" w:hAnsi="Calibri" w:cs="Calibri"/>
          <w:noProof/>
        </w:rPr>
      </w:pPr>
    </w:p>
    <w:p w:rsidR="002F24FB" w:rsidRPr="002F24FB" w:rsidRDefault="00C000F7" w:rsidP="00AF5EAD">
      <w:r>
        <w:fldChar w:fldCharType="end"/>
      </w:r>
    </w:p>
    <w:sectPr w:rsidR="002F24FB" w:rsidRPr="002F24FB" w:rsidSect="00B432A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EC0" w:rsidRDefault="00043EC0" w:rsidP="0009229E">
      <w:pPr>
        <w:spacing w:after="0" w:line="240" w:lineRule="auto"/>
      </w:pPr>
      <w:r>
        <w:separator/>
      </w:r>
    </w:p>
  </w:endnote>
  <w:endnote w:type="continuationSeparator" w:id="0">
    <w:p w:rsidR="00043EC0" w:rsidRDefault="00043EC0"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ooter"/>
      <w:tabs>
        <w:tab w:val="left" w:pos="7088"/>
      </w:tabs>
      <w:rPr>
        <w:lang w:val="de-DE"/>
      </w:rPr>
    </w:pPr>
    <w:r>
      <w:rPr>
        <w:lang w:val="de-DE"/>
      </w:rPr>
      <w:tab/>
    </w:r>
    <w:r>
      <w:rPr>
        <w:lang w:val="de-DE"/>
      </w:rPr>
      <w:tab/>
      <w:t xml:space="preserve">Page </w:t>
    </w:r>
    <w:r w:rsidR="00C000F7">
      <w:rPr>
        <w:lang w:val="de-DE"/>
      </w:rPr>
      <w:fldChar w:fldCharType="begin"/>
    </w:r>
    <w:r>
      <w:rPr>
        <w:lang w:val="de-DE"/>
      </w:rPr>
      <w:instrText xml:space="preserve"> PAGE   \* MERGEFORMAT </w:instrText>
    </w:r>
    <w:r w:rsidR="00C000F7">
      <w:rPr>
        <w:lang w:val="de-DE"/>
      </w:rPr>
      <w:fldChar w:fldCharType="separate"/>
    </w:r>
    <w:r w:rsidR="0084537A">
      <w:rPr>
        <w:noProof/>
        <w:lang w:val="de-DE"/>
      </w:rPr>
      <w:t>13</w:t>
    </w:r>
    <w:r w:rsidR="00C000F7">
      <w:rPr>
        <w:lang w:val="de-DE"/>
      </w:rPr>
      <w:fldChar w:fldCharType="end"/>
    </w:r>
    <w:r>
      <w:rPr>
        <w:lang w:val="de-DE"/>
      </w:rPr>
      <w:t xml:space="preserve"> / </w:t>
    </w:r>
    <w:fldSimple w:instr=" NUMPAGES   \* MERGEFORMAT ">
      <w:r w:rsidR="0084537A" w:rsidRPr="0084537A">
        <w:rPr>
          <w:noProof/>
          <w:lang w:val="de-DE"/>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EC0" w:rsidRDefault="00043EC0" w:rsidP="0009229E">
      <w:pPr>
        <w:spacing w:after="0" w:line="240" w:lineRule="auto"/>
      </w:pPr>
      <w:r>
        <w:separator/>
      </w:r>
    </w:p>
  </w:footnote>
  <w:footnote w:type="continuationSeparator" w:id="0">
    <w:p w:rsidR="00043EC0" w:rsidRDefault="00043EC0"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pPr>
      <w:pStyle w:val="Header"/>
      <w:rPr>
        <w:lang w:val="de-DE"/>
      </w:rPr>
    </w:pPr>
    <w:r>
      <w:rPr>
        <w:lang w:val="de-DE"/>
      </w:rPr>
      <w:tab/>
    </w:r>
    <w:r>
      <w:rPr>
        <w:lang w:val="de-D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32DE6"/>
    <w:rsid w:val="000333F0"/>
    <w:rsid w:val="00043EC0"/>
    <w:rsid w:val="00046118"/>
    <w:rsid w:val="00062635"/>
    <w:rsid w:val="000655B2"/>
    <w:rsid w:val="000845ED"/>
    <w:rsid w:val="000858B1"/>
    <w:rsid w:val="0009229E"/>
    <w:rsid w:val="000A30AE"/>
    <w:rsid w:val="000B0A6B"/>
    <w:rsid w:val="000B4052"/>
    <w:rsid w:val="000C0040"/>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C5FAF"/>
    <w:rsid w:val="001C7823"/>
    <w:rsid w:val="001D1311"/>
    <w:rsid w:val="001E0CF8"/>
    <w:rsid w:val="001E5D08"/>
    <w:rsid w:val="002040B2"/>
    <w:rsid w:val="002110BF"/>
    <w:rsid w:val="002152F5"/>
    <w:rsid w:val="00227732"/>
    <w:rsid w:val="00241DC7"/>
    <w:rsid w:val="00262720"/>
    <w:rsid w:val="00263D3D"/>
    <w:rsid w:val="00282282"/>
    <w:rsid w:val="00291721"/>
    <w:rsid w:val="00297DD4"/>
    <w:rsid w:val="002B1D7B"/>
    <w:rsid w:val="002B5EBB"/>
    <w:rsid w:val="002C5A25"/>
    <w:rsid w:val="002D5028"/>
    <w:rsid w:val="002F24FB"/>
    <w:rsid w:val="003021FC"/>
    <w:rsid w:val="003102B9"/>
    <w:rsid w:val="00313B48"/>
    <w:rsid w:val="00323A12"/>
    <w:rsid w:val="003754D2"/>
    <w:rsid w:val="003834A0"/>
    <w:rsid w:val="003A5F4A"/>
    <w:rsid w:val="003E369F"/>
    <w:rsid w:val="00404D16"/>
    <w:rsid w:val="00405ECB"/>
    <w:rsid w:val="00410250"/>
    <w:rsid w:val="00421071"/>
    <w:rsid w:val="00437365"/>
    <w:rsid w:val="00451D9E"/>
    <w:rsid w:val="00451EF6"/>
    <w:rsid w:val="004747A3"/>
    <w:rsid w:val="004747EF"/>
    <w:rsid w:val="00497A90"/>
    <w:rsid w:val="004A0B08"/>
    <w:rsid w:val="004B2422"/>
    <w:rsid w:val="004B4F39"/>
    <w:rsid w:val="004E53A0"/>
    <w:rsid w:val="004E5B97"/>
    <w:rsid w:val="00505AC9"/>
    <w:rsid w:val="0050711E"/>
    <w:rsid w:val="005218EC"/>
    <w:rsid w:val="00527223"/>
    <w:rsid w:val="00564664"/>
    <w:rsid w:val="005B41C3"/>
    <w:rsid w:val="005D3813"/>
    <w:rsid w:val="005D7343"/>
    <w:rsid w:val="005E406B"/>
    <w:rsid w:val="00601365"/>
    <w:rsid w:val="00603AE2"/>
    <w:rsid w:val="00617770"/>
    <w:rsid w:val="006224FE"/>
    <w:rsid w:val="00653137"/>
    <w:rsid w:val="006675BE"/>
    <w:rsid w:val="00670BFD"/>
    <w:rsid w:val="00672E43"/>
    <w:rsid w:val="00677F69"/>
    <w:rsid w:val="00683C44"/>
    <w:rsid w:val="00687DAA"/>
    <w:rsid w:val="006B3964"/>
    <w:rsid w:val="006B6AC4"/>
    <w:rsid w:val="006C225F"/>
    <w:rsid w:val="006D0938"/>
    <w:rsid w:val="006E6FBC"/>
    <w:rsid w:val="00706BDD"/>
    <w:rsid w:val="007328C3"/>
    <w:rsid w:val="007738AA"/>
    <w:rsid w:val="00797E4A"/>
    <w:rsid w:val="007A148A"/>
    <w:rsid w:val="007A46BD"/>
    <w:rsid w:val="007A7CB0"/>
    <w:rsid w:val="007B3469"/>
    <w:rsid w:val="007B450B"/>
    <w:rsid w:val="007B640C"/>
    <w:rsid w:val="007B6C6F"/>
    <w:rsid w:val="007D0AC2"/>
    <w:rsid w:val="007E0280"/>
    <w:rsid w:val="008019C5"/>
    <w:rsid w:val="00807031"/>
    <w:rsid w:val="00816F5D"/>
    <w:rsid w:val="00825E00"/>
    <w:rsid w:val="008274AE"/>
    <w:rsid w:val="0084537A"/>
    <w:rsid w:val="00854744"/>
    <w:rsid w:val="00867308"/>
    <w:rsid w:val="0088150A"/>
    <w:rsid w:val="00895C27"/>
    <w:rsid w:val="008C37F6"/>
    <w:rsid w:val="008D33C4"/>
    <w:rsid w:val="008D7848"/>
    <w:rsid w:val="008E38FB"/>
    <w:rsid w:val="009059D7"/>
    <w:rsid w:val="00906884"/>
    <w:rsid w:val="009105EF"/>
    <w:rsid w:val="009235C9"/>
    <w:rsid w:val="009261D2"/>
    <w:rsid w:val="00946459"/>
    <w:rsid w:val="00992D2F"/>
    <w:rsid w:val="009A4E25"/>
    <w:rsid w:val="009C283A"/>
    <w:rsid w:val="009C4DCE"/>
    <w:rsid w:val="009D2C0E"/>
    <w:rsid w:val="009E029A"/>
    <w:rsid w:val="009E26E5"/>
    <w:rsid w:val="00A21052"/>
    <w:rsid w:val="00A237C7"/>
    <w:rsid w:val="00A26E50"/>
    <w:rsid w:val="00A344D4"/>
    <w:rsid w:val="00A66F04"/>
    <w:rsid w:val="00AA5AFB"/>
    <w:rsid w:val="00AB0C51"/>
    <w:rsid w:val="00AB327E"/>
    <w:rsid w:val="00AB5750"/>
    <w:rsid w:val="00AC308F"/>
    <w:rsid w:val="00AD3329"/>
    <w:rsid w:val="00AD6F49"/>
    <w:rsid w:val="00AE089B"/>
    <w:rsid w:val="00AF5EAD"/>
    <w:rsid w:val="00B039EF"/>
    <w:rsid w:val="00B3693E"/>
    <w:rsid w:val="00B432AB"/>
    <w:rsid w:val="00B50A7F"/>
    <w:rsid w:val="00B734BE"/>
    <w:rsid w:val="00B95881"/>
    <w:rsid w:val="00BC38B9"/>
    <w:rsid w:val="00BC61EC"/>
    <w:rsid w:val="00BD3404"/>
    <w:rsid w:val="00BD5EA0"/>
    <w:rsid w:val="00BE5749"/>
    <w:rsid w:val="00C000F7"/>
    <w:rsid w:val="00C038E7"/>
    <w:rsid w:val="00C039EC"/>
    <w:rsid w:val="00C04050"/>
    <w:rsid w:val="00C05F2F"/>
    <w:rsid w:val="00C07733"/>
    <w:rsid w:val="00C14E2E"/>
    <w:rsid w:val="00C173BB"/>
    <w:rsid w:val="00C23FBA"/>
    <w:rsid w:val="00C2666D"/>
    <w:rsid w:val="00C407CA"/>
    <w:rsid w:val="00C51AFD"/>
    <w:rsid w:val="00C70212"/>
    <w:rsid w:val="00C87BF6"/>
    <w:rsid w:val="00C908FB"/>
    <w:rsid w:val="00C91DC1"/>
    <w:rsid w:val="00C96073"/>
    <w:rsid w:val="00C97851"/>
    <w:rsid w:val="00CB085F"/>
    <w:rsid w:val="00CB37A4"/>
    <w:rsid w:val="00CB6ECE"/>
    <w:rsid w:val="00CC5B30"/>
    <w:rsid w:val="00CE119E"/>
    <w:rsid w:val="00CF399E"/>
    <w:rsid w:val="00D00F7A"/>
    <w:rsid w:val="00D10654"/>
    <w:rsid w:val="00D10A26"/>
    <w:rsid w:val="00D33FAB"/>
    <w:rsid w:val="00D44294"/>
    <w:rsid w:val="00D64038"/>
    <w:rsid w:val="00D74846"/>
    <w:rsid w:val="00D76D11"/>
    <w:rsid w:val="00D850C4"/>
    <w:rsid w:val="00D86925"/>
    <w:rsid w:val="00D937E9"/>
    <w:rsid w:val="00DA1EE5"/>
    <w:rsid w:val="00DA3FA2"/>
    <w:rsid w:val="00DD5A89"/>
    <w:rsid w:val="00DF37AD"/>
    <w:rsid w:val="00DF479E"/>
    <w:rsid w:val="00E007E5"/>
    <w:rsid w:val="00E13C21"/>
    <w:rsid w:val="00E35F20"/>
    <w:rsid w:val="00E5100C"/>
    <w:rsid w:val="00E64B83"/>
    <w:rsid w:val="00E83875"/>
    <w:rsid w:val="00E93D63"/>
    <w:rsid w:val="00E94668"/>
    <w:rsid w:val="00EA27F1"/>
    <w:rsid w:val="00EA7959"/>
    <w:rsid w:val="00EB2ACE"/>
    <w:rsid w:val="00EC0C00"/>
    <w:rsid w:val="00ED61E8"/>
    <w:rsid w:val="00EF1545"/>
    <w:rsid w:val="00EF1685"/>
    <w:rsid w:val="00F0035F"/>
    <w:rsid w:val="00F27A30"/>
    <w:rsid w:val="00F27E7D"/>
    <w:rsid w:val="00F4660F"/>
    <w:rsid w:val="00F8532F"/>
    <w:rsid w:val="00F86F0C"/>
    <w:rsid w:val="00FD3855"/>
    <w:rsid w:val="00FE62F4"/>
    <w:rsid w:val="00FF23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 w:type="paragraph" w:styleId="Header">
    <w:name w:val="header"/>
    <w:basedOn w:val="Normal"/>
    <w:link w:val="HeaderChar"/>
    <w:uiPriority w:val="99"/>
    <w:semiHidden/>
    <w:unhideWhenUsed/>
    <w:rsid w:val="000922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229E"/>
  </w:style>
  <w:style w:type="paragraph" w:styleId="Footer">
    <w:name w:val="footer"/>
    <w:basedOn w:val="Normal"/>
    <w:link w:val="FooterChar"/>
    <w:uiPriority w:val="99"/>
    <w:semiHidden/>
    <w:unhideWhenUsed/>
    <w:rsid w:val="00092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229E"/>
  </w:style>
  <w:style w:type="character" w:styleId="FollowedHyperlink">
    <w:name w:val="FollowedHyperlink"/>
    <w:basedOn w:val="DefaultParagraphFont"/>
    <w:uiPriority w:val="99"/>
    <w:semiHidden/>
    <w:unhideWhenUsed/>
    <w:rsid w:val="00AD33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rc2/mzQuantML_example_iTRAQ_OpenMS-ITRAQAnalyzer-IDMapper.mz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de.google.com/p/mzquantml/source/browse/trunk/examples/version1.0-rc2/mzQuantML_draft_spectralCount_from_Excel_MPC.mzq" TargetMode="External"/><Relationship Id="rId2" Type="http://schemas.openxmlformats.org/officeDocument/2006/relationships/numbering" Target="numbering.xml"/><Relationship Id="rId16" Type="http://schemas.openxmlformats.org/officeDocument/2006/relationships/hyperlink" Target="http://code.google.com/p/mzquantml/source/browse/trunk/examples/version1.0-rc2/mzQuantML_example_SILAC_OpenMS-SILACAnalyzer.mz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p/mzquantml/source/browse/trunk/examples/version1.0-rc2/CPTAC/CPTAC_Progenesis.mzq.gz"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3058-6386-4ACF-8BBD-45306BA8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795</Words>
  <Characters>27336</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3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jonesar</cp:lastModifiedBy>
  <cp:revision>40</cp:revision>
  <dcterms:created xsi:type="dcterms:W3CDTF">2012-06-08T09:32:00Z</dcterms:created>
  <dcterms:modified xsi:type="dcterms:W3CDTF">2012-06-11T11:06:00Z</dcterms:modified>
</cp:coreProperties>
</file>